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BD9E16" w14:textId="6755A93E" w:rsidR="004327DC" w:rsidRDefault="005E738B">
      <w:pPr>
        <w:tabs>
          <w:tab w:val="left" w:pos="3466"/>
        </w:tabs>
        <w:ind w:left="515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25792" behindDoc="0" locked="0" layoutInCell="1" allowOverlap="1" wp14:anchorId="2FCD4A07" wp14:editId="37081278">
                <wp:simplePos x="0" y="0"/>
                <wp:positionH relativeFrom="column">
                  <wp:posOffset>1408430</wp:posOffset>
                </wp:positionH>
                <wp:positionV relativeFrom="paragraph">
                  <wp:posOffset>4445</wp:posOffset>
                </wp:positionV>
                <wp:extent cx="5208270" cy="620395"/>
                <wp:effectExtent l="0" t="0" r="11430" b="27305"/>
                <wp:wrapThrough wrapText="bothSides">
                  <wp:wrapPolygon edited="0">
                    <wp:start x="0" y="0"/>
                    <wp:lineTo x="0" y="21887"/>
                    <wp:lineTo x="21568" y="21887"/>
                    <wp:lineTo x="21568" y="0"/>
                    <wp:lineTo x="0" y="0"/>
                  </wp:wrapPolygon>
                </wp:wrapThrough>
                <wp:docPr id="3" name="Text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08270" cy="620395"/>
                        </a:xfrm>
                        <a:prstGeom prst="rect">
                          <a:avLst/>
                        </a:prstGeom>
                        <a:solidFill>
                          <a:srgbClr val="DFDFDF"/>
                        </a:solidFill>
                        <a:ln w="27431">
                          <a:solidFill>
                            <a:srgbClr val="093E79"/>
                          </a:solidFill>
                          <a:prstDash val="solid"/>
                        </a:ln>
                      </wps:spPr>
                      <wps:txbx>
                        <w:txbxContent>
                          <w:p w14:paraId="1E78EA63" w14:textId="77777777" w:rsidR="004327DC" w:rsidRPr="005E738B" w:rsidRDefault="00000000" w:rsidP="005E738B">
                            <w:pPr>
                              <w:spacing w:before="100" w:line="459" w:lineRule="exact"/>
                              <w:ind w:left="3" w:right="4"/>
                              <w:jc w:val="center"/>
                              <w:rPr>
                                <w:rFonts w:ascii="Arial" w:hAnsi="Arial"/>
                                <w:b/>
                                <w:color w:val="000000"/>
                                <w:sz w:val="28"/>
                                <w:szCs w:val="16"/>
                              </w:rPr>
                            </w:pP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Évaluation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7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du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3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Projet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2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de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3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z w:val="28"/>
                                <w:szCs w:val="16"/>
                              </w:rPr>
                              <w:t>fin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3"/>
                                <w:sz w:val="28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rFonts w:ascii="Arial" w:hAnsi="Arial"/>
                                <w:b/>
                                <w:color w:val="093E79"/>
                                <w:spacing w:val="-2"/>
                                <w:sz w:val="28"/>
                                <w:szCs w:val="16"/>
                              </w:rPr>
                              <w:t>d'études</w:t>
                            </w:r>
                          </w:p>
                          <w:p w14:paraId="1FC49E66" w14:textId="15F30EF0" w:rsidR="004327DC" w:rsidRPr="005E738B" w:rsidRDefault="00000000" w:rsidP="005E738B">
                            <w:pPr>
                              <w:spacing w:line="368" w:lineRule="exact"/>
                              <w:ind w:right="4"/>
                              <w:jc w:val="center"/>
                              <w:rPr>
                                <w:color w:val="000000"/>
                                <w:sz w:val="26"/>
                                <w:szCs w:val="16"/>
                              </w:rPr>
                            </w:pPr>
                            <w:r w:rsidRPr="005E738B">
                              <w:rPr>
                                <w:color w:val="093E79"/>
                                <w:sz w:val="26"/>
                                <w:szCs w:val="16"/>
                              </w:rPr>
                              <w:t>GRILLE</w:t>
                            </w:r>
                            <w:r w:rsidRPr="005E738B">
                              <w:rPr>
                                <w:color w:val="093E79"/>
                                <w:spacing w:val="-15"/>
                                <w:sz w:val="26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color w:val="093E79"/>
                                <w:sz w:val="26"/>
                                <w:szCs w:val="16"/>
                              </w:rPr>
                              <w:t>D'EVALUATION</w:t>
                            </w:r>
                            <w:r w:rsidRPr="005E738B">
                              <w:rPr>
                                <w:color w:val="093E79"/>
                                <w:spacing w:val="-17"/>
                                <w:sz w:val="26"/>
                                <w:szCs w:val="16"/>
                              </w:rPr>
                              <w:t xml:space="preserve"> </w:t>
                            </w:r>
                            <w:r w:rsidRPr="005E738B">
                              <w:rPr>
                                <w:color w:val="093E79"/>
                                <w:spacing w:val="-2"/>
                                <w:sz w:val="26"/>
                                <w:szCs w:val="16"/>
                              </w:rPr>
                              <w:t>FINA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CD4A07" id="_x0000_t202" coordsize="21600,21600" o:spt="202" path="m,l,21600r21600,l21600,xe">
                <v:stroke joinstyle="miter"/>
                <v:path gradientshapeok="t" o:connecttype="rect"/>
              </v:shapetype>
              <v:shape id="Textbox 3" o:spid="_x0000_s1026" type="#_x0000_t202" style="position:absolute;left:0;text-align:left;margin-left:110.9pt;margin-top:.35pt;width:410.1pt;height:48.85pt;z-index:25142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" fillcolor="#dfdfdf" strokecolor="#093e79" strokeweight=".76197mm">
                <v:path arrowok="t"/>
                <v:textbox inset="0,0,0,0">
                  <w:txbxContent>
                    <w:p w14:paraId="1E78EA63" w14:textId="77777777" w:rsidR="004327DC" w:rsidRPr="005E738B" w:rsidRDefault="00000000" w:rsidP="005E738B">
                      <w:pPr>
                        <w:spacing w:before="100" w:line="459" w:lineRule="exact"/>
                        <w:ind w:left="3" w:right="4"/>
                        <w:jc w:val="center"/>
                        <w:rPr>
                          <w:rFonts w:ascii="Arial" w:hAnsi="Arial"/>
                          <w:b/>
                          <w:color w:val="000000"/>
                          <w:sz w:val="28"/>
                          <w:szCs w:val="16"/>
                        </w:rPr>
                      </w:pP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Évaluation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7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du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3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Projet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2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de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3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z w:val="28"/>
                          <w:szCs w:val="16"/>
                        </w:rPr>
                        <w:t>fin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3"/>
                          <w:sz w:val="28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rFonts w:ascii="Arial" w:hAnsi="Arial"/>
                          <w:b/>
                          <w:color w:val="093E79"/>
                          <w:spacing w:val="-2"/>
                          <w:sz w:val="28"/>
                          <w:szCs w:val="16"/>
                        </w:rPr>
                        <w:t>d'études</w:t>
                      </w:r>
                    </w:p>
                    <w:p w14:paraId="1FC49E66" w14:textId="15F30EF0" w:rsidR="004327DC" w:rsidRPr="005E738B" w:rsidRDefault="00000000" w:rsidP="005E738B">
                      <w:pPr>
                        <w:spacing w:line="368" w:lineRule="exact"/>
                        <w:ind w:right="4"/>
                        <w:jc w:val="center"/>
                        <w:rPr>
                          <w:color w:val="000000"/>
                          <w:sz w:val="26"/>
                          <w:szCs w:val="16"/>
                        </w:rPr>
                      </w:pPr>
                      <w:r w:rsidRPr="005E738B">
                        <w:rPr>
                          <w:color w:val="093E79"/>
                          <w:sz w:val="26"/>
                          <w:szCs w:val="16"/>
                        </w:rPr>
                        <w:t>GRILLE</w:t>
                      </w:r>
                      <w:r w:rsidRPr="005E738B">
                        <w:rPr>
                          <w:color w:val="093E79"/>
                          <w:spacing w:val="-15"/>
                          <w:sz w:val="26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color w:val="093E79"/>
                          <w:sz w:val="26"/>
                          <w:szCs w:val="16"/>
                        </w:rPr>
                        <w:t>D'EVALUATION</w:t>
                      </w:r>
                      <w:r w:rsidRPr="005E738B">
                        <w:rPr>
                          <w:color w:val="093E79"/>
                          <w:spacing w:val="-17"/>
                          <w:sz w:val="26"/>
                          <w:szCs w:val="16"/>
                        </w:rPr>
                        <w:t xml:space="preserve"> </w:t>
                      </w:r>
                      <w:r w:rsidRPr="005E738B">
                        <w:rPr>
                          <w:color w:val="093E79"/>
                          <w:spacing w:val="-2"/>
                          <w:sz w:val="26"/>
                          <w:szCs w:val="16"/>
                        </w:rPr>
                        <w:t>FINAL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Times New Roman"/>
          <w:noProof/>
          <w:position w:val="11"/>
          <w:sz w:val="20"/>
        </w:rPr>
        <w:drawing>
          <wp:anchor distT="0" distB="0" distL="114300" distR="114300" simplePos="0" relativeHeight="251417600" behindDoc="0" locked="0" layoutInCell="1" allowOverlap="1" wp14:anchorId="2ACB0B1D" wp14:editId="327B84CA">
            <wp:simplePos x="0" y="0"/>
            <wp:positionH relativeFrom="column">
              <wp:posOffset>193040</wp:posOffset>
            </wp:positionH>
            <wp:positionV relativeFrom="paragraph">
              <wp:posOffset>6350</wp:posOffset>
            </wp:positionV>
            <wp:extent cx="1104900" cy="428625"/>
            <wp:effectExtent l="0" t="0" r="0" b="9525"/>
            <wp:wrapNone/>
            <wp:docPr id="2" name="Image 2" descr="LOGO EILCO HD-BLEU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LOGO EILCO HD-BLEU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position w:val="11"/>
          <w:sz w:val="20"/>
        </w:rPr>
        <w:tab/>
      </w:r>
    </w:p>
    <w:tbl>
      <w:tblPr>
        <w:tblStyle w:val="TableNormal"/>
        <w:tblW w:w="10241" w:type="dxa"/>
        <w:tblInd w:w="296" w:type="dxa"/>
        <w:tblBorders>
          <w:top w:val="single" w:sz="12" w:space="0" w:color="093E79"/>
          <w:left w:val="single" w:sz="12" w:space="0" w:color="093E79"/>
          <w:bottom w:val="single" w:sz="12" w:space="0" w:color="093E79"/>
          <w:right w:val="single" w:sz="12" w:space="0" w:color="093E79"/>
          <w:insideH w:val="single" w:sz="12" w:space="0" w:color="093E79"/>
          <w:insideV w:val="single" w:sz="12" w:space="0" w:color="093E79"/>
        </w:tblBorders>
        <w:tblLayout w:type="fixed"/>
        <w:tblLook w:val="01E0" w:firstRow="1" w:lastRow="1" w:firstColumn="1" w:lastColumn="1" w:noHBand="0" w:noVBand="0"/>
      </w:tblPr>
      <w:tblGrid>
        <w:gridCol w:w="5122"/>
        <w:gridCol w:w="5119"/>
      </w:tblGrid>
      <w:tr w:rsidR="004327DC" w14:paraId="39378B58" w14:textId="77777777" w:rsidTr="00DB18AE">
        <w:trPr>
          <w:trHeight w:val="595"/>
        </w:trPr>
        <w:tc>
          <w:tcPr>
            <w:tcW w:w="5122" w:type="dxa"/>
            <w:tcBorders>
              <w:bottom w:val="single" w:sz="6" w:space="0" w:color="093E79"/>
              <w:right w:val="single" w:sz="6" w:space="0" w:color="093E79"/>
            </w:tcBorders>
            <w:shd w:val="clear" w:color="auto" w:fill="DFDFDF"/>
          </w:tcPr>
          <w:p w14:paraId="006682C5" w14:textId="77777777" w:rsidR="004327DC" w:rsidRDefault="00000000">
            <w:pPr>
              <w:pStyle w:val="TableParagraph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ENTREPRISE</w:t>
            </w:r>
            <w:r>
              <w:rPr>
                <w:rFonts w:ascii="Arial"/>
                <w:b/>
                <w:color w:val="093E79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119" w:type="dxa"/>
            <w:tcBorders>
              <w:left w:val="single" w:sz="6" w:space="0" w:color="093E79"/>
              <w:bottom w:val="single" w:sz="6" w:space="0" w:color="093E79"/>
            </w:tcBorders>
            <w:shd w:val="clear" w:color="auto" w:fill="DFDFDF"/>
          </w:tcPr>
          <w:p w14:paraId="77B36BB2" w14:textId="77777777" w:rsidR="004327DC" w:rsidRDefault="00000000">
            <w:pPr>
              <w:pStyle w:val="TableParagraph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ÉLÈVE</w:t>
            </w:r>
            <w:r>
              <w:rPr>
                <w:rFonts w:ascii="Arial" w:hAnsi="Arial"/>
                <w:b/>
                <w:color w:val="093E79"/>
                <w:spacing w:val="-4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EILCO</w:t>
            </w:r>
            <w:r>
              <w:rPr>
                <w:rFonts w:ascii="Arial" w:hAnsi="Arial"/>
                <w:b/>
                <w:color w:val="093E79"/>
                <w:spacing w:val="-4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pacing w:val="-10"/>
                <w:sz w:val="16"/>
                <w:u w:val="single" w:color="000000"/>
              </w:rPr>
              <w:t>:</w:t>
            </w:r>
          </w:p>
        </w:tc>
      </w:tr>
      <w:tr w:rsidR="004327DC" w14:paraId="273BA087" w14:textId="77777777" w:rsidTr="00DB18AE">
        <w:trPr>
          <w:trHeight w:val="587"/>
        </w:trPr>
        <w:tc>
          <w:tcPr>
            <w:tcW w:w="5122" w:type="dxa"/>
            <w:tcBorders>
              <w:top w:val="single" w:sz="6" w:space="0" w:color="093E79"/>
              <w:bottom w:val="single" w:sz="6" w:space="0" w:color="093E79"/>
              <w:right w:val="single" w:sz="6" w:space="0" w:color="093E79"/>
            </w:tcBorders>
            <w:shd w:val="clear" w:color="auto" w:fill="DFDFDF"/>
          </w:tcPr>
          <w:p w14:paraId="22E9849D" w14:textId="77777777" w:rsidR="004327DC" w:rsidRDefault="00000000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PARRAIN</w:t>
            </w:r>
            <w:r>
              <w:rPr>
                <w:rFonts w:ascii="Arial"/>
                <w:b/>
                <w:color w:val="093E79"/>
                <w:spacing w:val="-7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ENTREPRISE</w:t>
            </w:r>
            <w:r>
              <w:rPr>
                <w:rFonts w:ascii="Arial"/>
                <w:b/>
                <w:color w:val="093E79"/>
                <w:spacing w:val="-8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119" w:type="dxa"/>
            <w:tcBorders>
              <w:top w:val="single" w:sz="6" w:space="0" w:color="093E79"/>
              <w:left w:val="single" w:sz="6" w:space="0" w:color="093E79"/>
              <w:bottom w:val="single" w:sz="6" w:space="0" w:color="093E79"/>
            </w:tcBorders>
            <w:shd w:val="clear" w:color="auto" w:fill="DFDFDF"/>
          </w:tcPr>
          <w:p w14:paraId="7391461C" w14:textId="77777777" w:rsidR="004327DC" w:rsidRDefault="00000000">
            <w:pPr>
              <w:pStyle w:val="TableParagraph"/>
              <w:spacing w:before="1"/>
              <w:ind w:left="112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PRÉSIDENT</w:t>
            </w:r>
            <w:r>
              <w:rPr>
                <w:rFonts w:ascii="Arial" w:hAnsi="Arial"/>
                <w:b/>
                <w:color w:val="093E79"/>
                <w:spacing w:val="-5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DU</w:t>
            </w:r>
            <w:r>
              <w:rPr>
                <w:rFonts w:ascii="Arial" w:hAnsi="Arial"/>
                <w:b/>
                <w:color w:val="093E79"/>
                <w:spacing w:val="-3"/>
                <w:sz w:val="16"/>
                <w:u w:val="single" w:color="000000"/>
              </w:rPr>
              <w:t xml:space="preserve"> </w:t>
            </w:r>
            <w:r>
              <w:rPr>
                <w:rFonts w:ascii="Arial" w:hAnsi="Arial"/>
                <w:b/>
                <w:color w:val="093E79"/>
                <w:sz w:val="16"/>
                <w:u w:val="single" w:color="000000"/>
              </w:rPr>
              <w:t>JURY</w:t>
            </w:r>
            <w:r>
              <w:rPr>
                <w:rFonts w:ascii="Arial" w:hAnsi="Arial"/>
                <w:b/>
                <w:color w:val="093E79"/>
                <w:spacing w:val="-5"/>
                <w:sz w:val="16"/>
              </w:rPr>
              <w:t xml:space="preserve"> </w:t>
            </w:r>
            <w:r>
              <w:rPr>
                <w:rFonts w:ascii="Arial" w:hAnsi="Arial"/>
                <w:b/>
                <w:color w:val="093E79"/>
                <w:spacing w:val="-10"/>
                <w:sz w:val="16"/>
              </w:rPr>
              <w:t>:</w:t>
            </w:r>
          </w:p>
        </w:tc>
      </w:tr>
      <w:tr w:rsidR="004327DC" w14:paraId="72034B0F" w14:textId="77777777" w:rsidTr="00DB18AE">
        <w:trPr>
          <w:trHeight w:val="707"/>
        </w:trPr>
        <w:tc>
          <w:tcPr>
            <w:tcW w:w="5122" w:type="dxa"/>
            <w:tcBorders>
              <w:top w:val="single" w:sz="6" w:space="0" w:color="093E79"/>
              <w:bottom w:val="single" w:sz="6" w:space="0" w:color="093E79"/>
              <w:right w:val="single" w:sz="6" w:space="0" w:color="093E79"/>
            </w:tcBorders>
            <w:shd w:val="clear" w:color="auto" w:fill="DFDFDF"/>
          </w:tcPr>
          <w:p w14:paraId="358A145D" w14:textId="77777777" w:rsidR="004327DC" w:rsidRDefault="00000000">
            <w:pPr>
              <w:pStyle w:val="TableParagraph"/>
              <w:spacing w:before="1"/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SOUTENANCE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 xml:space="preserve"> :</w:t>
            </w:r>
          </w:p>
          <w:p w14:paraId="0D3C0BE7" w14:textId="77777777" w:rsidR="004327DC" w:rsidRDefault="004327DC">
            <w:pPr>
              <w:pStyle w:val="TableParagraph"/>
              <w:spacing w:before="57"/>
              <w:rPr>
                <w:rFonts w:ascii="Times New Roman"/>
                <w:sz w:val="16"/>
              </w:rPr>
            </w:pPr>
          </w:p>
          <w:p w14:paraId="53A167C5" w14:textId="4466E861" w:rsidR="004327DC" w:rsidRDefault="00000000">
            <w:pPr>
              <w:pStyle w:val="TableParagraph"/>
              <w:tabs>
                <w:tab w:val="left" w:pos="2978"/>
              </w:tabs>
              <w:ind w:left="107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DATE</w:t>
            </w:r>
            <w:r>
              <w:rPr>
                <w:rFonts w:ascii="Arial"/>
                <w:b/>
                <w:color w:val="093E79"/>
                <w:spacing w:val="-6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  <w:u w:val="single" w:color="000000"/>
              </w:rPr>
              <w:t>:</w:t>
            </w:r>
            <w:r>
              <w:rPr>
                <w:rFonts w:ascii="Arial"/>
                <w:b/>
                <w:color w:val="093E79"/>
                <w:sz w:val="16"/>
              </w:rPr>
              <w:tab/>
            </w: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HEURE</w:t>
            </w:r>
            <w:r>
              <w:rPr>
                <w:rFonts w:ascii="Arial"/>
                <w:b/>
                <w:color w:val="093E79"/>
                <w:spacing w:val="-6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  <w:tc>
          <w:tcPr>
            <w:tcW w:w="5119" w:type="dxa"/>
            <w:tcBorders>
              <w:top w:val="single" w:sz="6" w:space="0" w:color="093E79"/>
              <w:left w:val="single" w:sz="6" w:space="0" w:color="093E79"/>
              <w:bottom w:val="single" w:sz="6" w:space="0" w:color="093E79"/>
            </w:tcBorders>
            <w:shd w:val="clear" w:color="auto" w:fill="DFDFDF"/>
          </w:tcPr>
          <w:p w14:paraId="7216DC03" w14:textId="3DC42810" w:rsidR="004327DC" w:rsidRDefault="00000000">
            <w:pPr>
              <w:pStyle w:val="TableParagraph"/>
              <w:spacing w:before="1"/>
              <w:ind w:left="112"/>
              <w:rPr>
                <w:rFonts w:ascii="Arial"/>
                <w:b/>
                <w:sz w:val="16"/>
              </w:rPr>
            </w:pP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PARRAIN</w:t>
            </w:r>
            <w:r>
              <w:rPr>
                <w:rFonts w:ascii="Arial"/>
                <w:b/>
                <w:color w:val="093E79"/>
                <w:spacing w:val="-5"/>
                <w:sz w:val="16"/>
                <w:u w:val="single" w:color="000000"/>
              </w:rPr>
              <w:t xml:space="preserve"> </w:t>
            </w:r>
            <w:r>
              <w:rPr>
                <w:rFonts w:ascii="Arial"/>
                <w:b/>
                <w:color w:val="093E79"/>
                <w:sz w:val="16"/>
                <w:u w:val="single" w:color="000000"/>
              </w:rPr>
              <w:t>EILCO</w:t>
            </w:r>
            <w:r>
              <w:rPr>
                <w:rFonts w:ascii="Arial"/>
                <w:b/>
                <w:color w:val="093E79"/>
                <w:spacing w:val="-5"/>
                <w:sz w:val="16"/>
              </w:rPr>
              <w:t xml:space="preserve"> </w:t>
            </w:r>
            <w:r>
              <w:rPr>
                <w:rFonts w:ascii="Arial"/>
                <w:b/>
                <w:color w:val="093E79"/>
                <w:spacing w:val="-10"/>
                <w:sz w:val="16"/>
              </w:rPr>
              <w:t>:</w:t>
            </w:r>
          </w:p>
        </w:tc>
      </w:tr>
    </w:tbl>
    <w:p w14:paraId="164DE557" w14:textId="4C8A4125" w:rsidR="0007257F" w:rsidRDefault="00F30B09" w:rsidP="00160677">
      <w:pPr>
        <w:pStyle w:val="Corpsdetexte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332C3F" wp14:editId="72DE71AA">
                <wp:simplePos x="0" y="0"/>
                <wp:positionH relativeFrom="column">
                  <wp:posOffset>6898640</wp:posOffset>
                </wp:positionH>
                <wp:positionV relativeFrom="page">
                  <wp:posOffset>8838565</wp:posOffset>
                </wp:positionV>
                <wp:extent cx="147955" cy="147955"/>
                <wp:effectExtent l="0" t="0" r="4445" b="4445"/>
                <wp:wrapNone/>
                <wp:docPr id="56815729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0CED4" id="Ellipse 6" o:spid="_x0000_s1026" style="position:absolute;margin-left:543.2pt;margin-top:695.95pt;width:11.65pt;height:11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" fillcolor="black [3213]" stroked="f" strokeweight="2pt">
                <w10:wrap anchory="page"/>
              </v:oval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710D3FE0" wp14:editId="4D81426F">
                <wp:simplePos x="0" y="0"/>
                <wp:positionH relativeFrom="column">
                  <wp:posOffset>339725</wp:posOffset>
                </wp:positionH>
                <wp:positionV relativeFrom="page">
                  <wp:posOffset>2389505</wp:posOffset>
                </wp:positionV>
                <wp:extent cx="147955" cy="147955"/>
                <wp:effectExtent l="0" t="0" r="4445" b="4445"/>
                <wp:wrapNone/>
                <wp:docPr id="886386931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842E14" id="Ellipse 6" o:spid="_x0000_s1026" style="position:absolute;margin-left:26.75pt;margin-top:188.15pt;width:11.65pt;height:11.65pt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" fillcolor="black [3213]" stroked="f" strokeweight="2pt">
                <w10:wrap anchory="page"/>
              </v:oval>
            </w:pict>
          </mc:Fallback>
        </mc:AlternateContent>
      </w: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505664" behindDoc="0" locked="0" layoutInCell="1" allowOverlap="1" wp14:anchorId="50347364" wp14:editId="2AB25D20">
                <wp:simplePos x="0" y="0"/>
                <wp:positionH relativeFrom="column">
                  <wp:posOffset>6899275</wp:posOffset>
                </wp:positionH>
                <wp:positionV relativeFrom="page">
                  <wp:posOffset>2389315</wp:posOffset>
                </wp:positionV>
                <wp:extent cx="147955" cy="147955"/>
                <wp:effectExtent l="0" t="0" r="4445" b="4445"/>
                <wp:wrapNone/>
                <wp:docPr id="105809244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10FE3" id="Ellipse 6" o:spid="_x0000_s1026" style="position:absolute;margin-left:543.25pt;margin-top:188.15pt;width:11.65pt;height:11.65pt;z-index: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" fillcolor="black [3213]" stroked="f" strokeweight="2pt">
                <w10:wrap anchory="page"/>
              </v:oval>
            </w:pict>
          </mc:Fallback>
        </mc:AlternateContent>
      </w:r>
    </w:p>
    <w:tbl>
      <w:tblPr>
        <w:tblStyle w:val="Grilledutableau"/>
        <w:tblW w:w="11197" w:type="dxa"/>
        <w:jc w:val="center"/>
        <w:tblBorders>
          <w:top w:val="single" w:sz="18" w:space="0" w:color="1F497D" w:themeColor="text2"/>
          <w:left w:val="single" w:sz="18" w:space="0" w:color="1F497D" w:themeColor="text2"/>
          <w:bottom w:val="single" w:sz="18" w:space="0" w:color="1F497D" w:themeColor="text2"/>
          <w:right w:val="single" w:sz="18" w:space="0" w:color="1F497D" w:themeColor="text2"/>
          <w:insideH w:val="single" w:sz="18" w:space="0" w:color="1F497D" w:themeColor="text2"/>
          <w:insideV w:val="single" w:sz="18" w:space="0" w:color="1F497D" w:themeColor="text2"/>
        </w:tblBorders>
        <w:tblLook w:val="04A0" w:firstRow="1" w:lastRow="0" w:firstColumn="1" w:lastColumn="0" w:noHBand="0" w:noVBand="1"/>
      </w:tblPr>
      <w:tblGrid>
        <w:gridCol w:w="1101"/>
        <w:gridCol w:w="1354"/>
        <w:gridCol w:w="4470"/>
        <w:gridCol w:w="712"/>
        <w:gridCol w:w="712"/>
        <w:gridCol w:w="712"/>
        <w:gridCol w:w="712"/>
        <w:gridCol w:w="712"/>
        <w:gridCol w:w="712"/>
      </w:tblGrid>
      <w:tr w:rsidR="00724410" w14:paraId="561919F9" w14:textId="77777777" w:rsidTr="00DB18AE">
        <w:trPr>
          <w:cantSplit/>
          <w:trHeight w:val="1137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4C643527" w14:textId="6778C065" w:rsidR="006856AB" w:rsidRDefault="006856AB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</w:tcPr>
          <w:p w14:paraId="3B57E8E4" w14:textId="00171499" w:rsidR="006856AB" w:rsidRDefault="006856AB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nil"/>
              <w:right w:val="single" w:sz="18" w:space="0" w:color="1F497D" w:themeColor="text2"/>
            </w:tcBorders>
          </w:tcPr>
          <w:p w14:paraId="368E56DC" w14:textId="13FF4107" w:rsidR="00160677" w:rsidRPr="00160677" w:rsidRDefault="00F30B09" w:rsidP="00160677">
            <w:r>
              <w:rPr>
                <w:noProof/>
              </w:rPr>
              <w:drawing>
                <wp:anchor distT="0" distB="0" distL="114300" distR="114300" simplePos="0" relativeHeight="251905024" behindDoc="0" locked="0" layoutInCell="1" allowOverlap="1" wp14:anchorId="426E5946" wp14:editId="33AF7CC2">
                  <wp:simplePos x="0" y="0"/>
                  <wp:positionH relativeFrom="column">
                    <wp:posOffset>1336258</wp:posOffset>
                  </wp:positionH>
                  <wp:positionV relativeFrom="paragraph">
                    <wp:posOffset>41920</wp:posOffset>
                  </wp:positionV>
                  <wp:extent cx="828791" cy="828791"/>
                  <wp:effectExtent l="0" t="0" r="9525" b="9525"/>
                  <wp:wrapNone/>
                  <wp:docPr id="1488593386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59338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12" w:type="dxa"/>
            <w:tcBorders>
              <w:top w:val="nil"/>
              <w:left w:val="single" w:sz="18" w:space="0" w:color="1F497D" w:themeColor="text2"/>
              <w:bottom w:val="nil"/>
            </w:tcBorders>
            <w:textDirection w:val="btLr"/>
          </w:tcPr>
          <w:p w14:paraId="7494FF6F" w14:textId="77777777" w:rsidR="006856AB" w:rsidRPr="006856AB" w:rsidRDefault="006856AB" w:rsidP="001770C2">
            <w:pPr>
              <w:pStyle w:val="Corpsdetexte"/>
              <w:spacing w:before="56"/>
              <w:ind w:left="113" w:right="113"/>
              <w:rPr>
                <w:b/>
                <w:bCs/>
                <w:color w:val="093E79"/>
                <w:u w:val="single"/>
              </w:rPr>
            </w:pPr>
          </w:p>
          <w:p w14:paraId="0DA6FC35" w14:textId="552B9834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Mauvais</w:t>
            </w: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06E125E3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255E1BB9" w14:textId="1492D6CE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Insuffisant</w:t>
            </w:r>
          </w:p>
          <w:p w14:paraId="5A263F44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7C3A0AB2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73AA7CDB" w14:textId="07EE3D53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Correct</w:t>
            </w:r>
          </w:p>
          <w:p w14:paraId="0855EE85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348692CF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208C4BC7" w14:textId="40D9CFF1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Bien</w:t>
            </w:r>
          </w:p>
          <w:p w14:paraId="63AC1D7C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0054AFC9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5CF40E96" w14:textId="50D9FA63" w:rsidR="006856AB" w:rsidRPr="006856AB" w:rsidRDefault="006856AB" w:rsidP="001770C2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Très bien</w:t>
            </w:r>
          </w:p>
        </w:tc>
        <w:tc>
          <w:tcPr>
            <w:tcW w:w="712" w:type="dxa"/>
            <w:tcBorders>
              <w:top w:val="nil"/>
              <w:bottom w:val="nil"/>
            </w:tcBorders>
            <w:textDirection w:val="btLr"/>
          </w:tcPr>
          <w:p w14:paraId="2E67E0DA" w14:textId="77777777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  <w:p w14:paraId="63ED08E5" w14:textId="1C5A01D2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  <w:r w:rsidRPr="006856AB">
              <w:rPr>
                <w:b/>
                <w:bCs/>
                <w:color w:val="093E79"/>
                <w:u w:val="single"/>
              </w:rPr>
              <w:t>Excellent</w:t>
            </w:r>
          </w:p>
          <w:p w14:paraId="19E089F4" w14:textId="4F85053C" w:rsidR="006856AB" w:rsidRPr="006856AB" w:rsidRDefault="006856AB" w:rsidP="006856AB">
            <w:pPr>
              <w:pStyle w:val="Corpsdetexte"/>
              <w:spacing w:before="56"/>
              <w:ind w:left="113" w:right="113"/>
              <w:jc w:val="center"/>
              <w:rPr>
                <w:b/>
                <w:bCs/>
                <w:color w:val="093E79"/>
                <w:u w:val="single"/>
              </w:rPr>
            </w:pPr>
          </w:p>
        </w:tc>
      </w:tr>
      <w:tr w:rsidR="00724410" w14:paraId="696F718B" w14:textId="77777777" w:rsidTr="00DB18AE">
        <w:trPr>
          <w:trHeight w:val="169"/>
          <w:jc w:val="center"/>
        </w:trPr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14:paraId="582E530E" w14:textId="06958EB1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tcBorders>
              <w:top w:val="nil"/>
              <w:left w:val="nil"/>
              <w:bottom w:val="single" w:sz="18" w:space="0" w:color="1F497D" w:themeColor="text2"/>
              <w:right w:val="nil"/>
            </w:tcBorders>
          </w:tcPr>
          <w:p w14:paraId="04352B16" w14:textId="77777777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4476" w:type="dxa"/>
            <w:tcBorders>
              <w:top w:val="nil"/>
              <w:left w:val="nil"/>
              <w:bottom w:val="single" w:sz="18" w:space="0" w:color="1F497D" w:themeColor="text2"/>
              <w:right w:val="single" w:sz="18" w:space="0" w:color="1F497D" w:themeColor="text2"/>
            </w:tcBorders>
          </w:tcPr>
          <w:p w14:paraId="06C2AD28" w14:textId="77777777" w:rsidR="009050FD" w:rsidRDefault="009050FD">
            <w:pPr>
              <w:pStyle w:val="Corpsdetexte"/>
              <w:spacing w:before="204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  <w:tcBorders>
              <w:top w:val="nil"/>
              <w:left w:val="single" w:sz="18" w:space="0" w:color="1F497D" w:themeColor="text2"/>
            </w:tcBorders>
          </w:tcPr>
          <w:p w14:paraId="757999EA" w14:textId="2EDD27FF" w:rsidR="009050FD" w:rsidRPr="00411503" w:rsidRDefault="00411503" w:rsidP="00DB18AE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0%</w:t>
            </w:r>
          </w:p>
        </w:tc>
        <w:tc>
          <w:tcPr>
            <w:tcW w:w="712" w:type="dxa"/>
            <w:tcBorders>
              <w:top w:val="nil"/>
            </w:tcBorders>
          </w:tcPr>
          <w:p w14:paraId="5512A3A9" w14:textId="47F2C386" w:rsidR="009050FD" w:rsidRPr="00411503" w:rsidRDefault="00411503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20</w:t>
            </w:r>
            <w:r w:rsidR="006856AB">
              <w:rPr>
                <w:b/>
                <w:bCs/>
                <w:color w:val="093E79"/>
              </w:rPr>
              <w:t>%</w:t>
            </w:r>
          </w:p>
        </w:tc>
        <w:tc>
          <w:tcPr>
            <w:tcW w:w="712" w:type="dxa"/>
            <w:tcBorders>
              <w:top w:val="nil"/>
            </w:tcBorders>
          </w:tcPr>
          <w:p w14:paraId="471D7BC3" w14:textId="06772BCB" w:rsidR="009050FD" w:rsidRPr="00411503" w:rsidRDefault="006856AB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40%</w:t>
            </w:r>
          </w:p>
        </w:tc>
        <w:tc>
          <w:tcPr>
            <w:tcW w:w="712" w:type="dxa"/>
            <w:tcBorders>
              <w:top w:val="nil"/>
            </w:tcBorders>
          </w:tcPr>
          <w:p w14:paraId="5121BADC" w14:textId="01E056F2" w:rsidR="009050FD" w:rsidRPr="00411503" w:rsidRDefault="006856AB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60%</w:t>
            </w:r>
          </w:p>
        </w:tc>
        <w:tc>
          <w:tcPr>
            <w:tcW w:w="712" w:type="dxa"/>
            <w:tcBorders>
              <w:top w:val="nil"/>
            </w:tcBorders>
          </w:tcPr>
          <w:p w14:paraId="160A6DA8" w14:textId="0395AA7B" w:rsidR="009050FD" w:rsidRPr="00411503" w:rsidRDefault="006856AB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80%</w:t>
            </w:r>
          </w:p>
        </w:tc>
        <w:tc>
          <w:tcPr>
            <w:tcW w:w="712" w:type="dxa"/>
            <w:tcBorders>
              <w:top w:val="nil"/>
            </w:tcBorders>
          </w:tcPr>
          <w:p w14:paraId="291D7071" w14:textId="162BC2ED" w:rsidR="009050FD" w:rsidRPr="00411503" w:rsidRDefault="006856AB" w:rsidP="00160677">
            <w:pPr>
              <w:pStyle w:val="Corpsdetexte"/>
              <w:spacing w:before="56"/>
              <w:jc w:val="center"/>
              <w:rPr>
                <w:b/>
                <w:bCs/>
                <w:color w:val="093E79"/>
              </w:rPr>
            </w:pPr>
            <w:r>
              <w:rPr>
                <w:b/>
                <w:bCs/>
                <w:color w:val="093E79"/>
              </w:rPr>
              <w:t>100%</w:t>
            </w:r>
          </w:p>
        </w:tc>
      </w:tr>
      <w:tr w:rsidR="00724410" w14:paraId="56202C4C" w14:textId="77777777" w:rsidTr="00DB18AE">
        <w:trPr>
          <w:jc w:val="center"/>
        </w:trPr>
        <w:tc>
          <w:tcPr>
            <w:tcW w:w="1101" w:type="dxa"/>
            <w:vMerge w:val="restart"/>
            <w:tcBorders>
              <w:top w:val="nil"/>
              <w:left w:val="nil"/>
            </w:tcBorders>
          </w:tcPr>
          <w:p w14:paraId="1F2D4510" w14:textId="762716C5" w:rsidR="009050FD" w:rsidRDefault="00CB6B3F" w:rsidP="0007257F">
            <w:pPr>
              <w:pStyle w:val="Titre1"/>
              <w:tabs>
                <w:tab w:val="left" w:pos="6980"/>
              </w:tabs>
              <w:ind w:left="0"/>
              <w:rPr>
                <w:rFonts w:ascii="Times New Roman"/>
              </w:rPr>
            </w:pPr>
            <w:r w:rsidRPr="00CB6B3F">
              <w:rPr>
                <w:color w:val="093E79"/>
                <w:spacing w:val="-2"/>
                <w:position w:val="1"/>
              </w:rPr>
              <w:t>A - Élève</w:t>
            </w:r>
          </w:p>
        </w:tc>
        <w:tc>
          <w:tcPr>
            <w:tcW w:w="1348" w:type="dxa"/>
            <w:vMerge w:val="restart"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26BF4843" w14:textId="0AC99462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Comportement Général</w:t>
            </w:r>
          </w:p>
        </w:tc>
        <w:tc>
          <w:tcPr>
            <w:tcW w:w="44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343F6D4" w14:textId="1A6BB4BA" w:rsidR="001770C2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 xml:space="preserve">Assiduité </w:t>
            </w:r>
            <w:r w:rsidR="001770C2" w:rsidRPr="00902573">
              <w:rPr>
                <w:color w:val="093E79"/>
              </w:rPr>
              <w:t>–</w:t>
            </w:r>
            <w:r w:rsidRPr="00902573">
              <w:rPr>
                <w:color w:val="093E79"/>
              </w:rPr>
              <w:t xml:space="preserve"> Exactitud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160D73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B2E30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5FA1EB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78FE2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7BB672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B70169C" w14:textId="4E34768F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2952592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2B50405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40C1368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4F569D1B" w14:textId="50B32936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Dynamisme - Volont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8D6058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59DE08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4BBA3D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D8A22B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6185C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3558327" w14:textId="10F305CB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0945E6D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2ECF009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5655B329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0C71FBC" w14:textId="7D56BBB8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Aisance - Maîtrise de soi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219421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E09618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8EFEEA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7A28E4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239E47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1FE3718" w14:textId="65E4E75D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B323D0E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56F732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6462973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550D9E6" w14:textId="11A54480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Objectivité - Esprit critiqu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9C4251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D0E48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CDD3B1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E31701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9A546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93F532" w14:textId="09A09268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715995C4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115D1D4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3C38E271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6D53E4FC" w14:textId="658AF39A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Présentation - Tenu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68492E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7039AF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05D4F7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6BEA8F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B6463D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5582394" w14:textId="339CC85F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A5C08E3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14D3787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1F497D" w:themeColor="text2"/>
              <w:right w:val="single" w:sz="18" w:space="0" w:color="1F497D" w:themeColor="text2"/>
            </w:tcBorders>
          </w:tcPr>
          <w:p w14:paraId="0FC1353D" w14:textId="666669CD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Efficacité - qualité de travail</w:t>
            </w:r>
          </w:p>
        </w:tc>
        <w:tc>
          <w:tcPr>
            <w:tcW w:w="4476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02242DFF" w14:textId="79FDDAD4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Autonomie - Esprit d'initiativ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105320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5D1EB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26F6F9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8183D3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4F1F0A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AAFA95" w14:textId="62069A7B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66336DD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57CDAF6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08CDD796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BD44392" w14:textId="697BD7A3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Organisation - Gestion de son temp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9312D1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E9B277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145D9E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C5F68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8901B1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B6C576F" w14:textId="06F9DFCC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5EC4539C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273C616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52707657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F78D8F9" w14:textId="22734B19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Apport personnel (créativité, originalité, imagination, rendre compt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A289B7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2E17B0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F3A727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04744A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920D42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B783CE1" w14:textId="63FCD2A2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5A147E8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2CC879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21EF469F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3750485" w14:textId="57777B4A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Sens de l'essentiel et des priorités (méthodologi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B3B5C7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F56849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52A56F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457636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78E25A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48A9A8" w14:textId="33E66291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A61333A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075059C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8" w:space="0" w:color="1F497D" w:themeColor="text2"/>
              <w:right w:val="single" w:sz="18" w:space="0" w:color="1F497D" w:themeColor="text2"/>
            </w:tcBorders>
          </w:tcPr>
          <w:p w14:paraId="30905672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2C512DA1" w14:textId="1884050C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Qualité du travail effectué (pertinences des actions menées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15047A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FD9235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82E76E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9939C9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EEBE4B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AB20471" w14:textId="1E9FD1D1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3C184074" w14:textId="77777777" w:rsidTr="00DB18AE">
        <w:trPr>
          <w:jc w:val="center"/>
        </w:trPr>
        <w:tc>
          <w:tcPr>
            <w:tcW w:w="1101" w:type="dxa"/>
            <w:vMerge w:val="restart"/>
            <w:tcBorders>
              <w:top w:val="nil"/>
              <w:left w:val="nil"/>
            </w:tcBorders>
          </w:tcPr>
          <w:p w14:paraId="3A276DA0" w14:textId="2BB0BAFB" w:rsidR="009050FD" w:rsidRPr="00CB6B3F" w:rsidRDefault="00CB6B3F" w:rsidP="0007257F">
            <w:pPr>
              <w:pStyle w:val="Titre1"/>
              <w:tabs>
                <w:tab w:val="left" w:pos="6980"/>
              </w:tabs>
              <w:ind w:left="0"/>
              <w:rPr>
                <w:color w:val="093E79"/>
                <w:spacing w:val="-2"/>
                <w:position w:val="1"/>
              </w:rPr>
            </w:pPr>
            <w:r w:rsidRPr="00CB6B3F">
              <w:rPr>
                <w:color w:val="093E79"/>
                <w:spacing w:val="-2"/>
                <w:position w:val="1"/>
              </w:rPr>
              <w:t>B - Projet</w:t>
            </w:r>
          </w:p>
          <w:p w14:paraId="4DF6F92F" w14:textId="1A6C693F" w:rsidR="00CB6B3F" w:rsidRPr="00CB6B3F" w:rsidRDefault="00CB6B3F" w:rsidP="001770C2"/>
        </w:tc>
        <w:tc>
          <w:tcPr>
            <w:tcW w:w="1348" w:type="dxa"/>
            <w:vMerge w:val="restart"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16C253FF" w14:textId="5E374724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Travail en groupe</w:t>
            </w:r>
          </w:p>
        </w:tc>
        <w:tc>
          <w:tcPr>
            <w:tcW w:w="44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81D21E6" w14:textId="74443A95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Participation à la vie de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50AA3A3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D890D2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DCA669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8CE650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106A3F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6CD468B" w14:textId="788060E8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5856FA8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096D6E3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462935A7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35FC1811" w14:textId="657D9188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Esprit d'équip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23341A3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0DDB7B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DDF99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2BCF75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669843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9023A5A" w14:textId="0767AD4A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6EFB3D9C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0B19352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6119110D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9B0118B" w14:textId="6ECF6069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Dialogue (collègues et responsable)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29DB19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6B32BF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2A9DC4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75335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03F616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8798BB" w14:textId="0D9305F0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4394D734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3777774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7D284831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0D6678BD" w14:textId="24EB74C3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Capacité à s'intégrer dans le group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2F32A4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4E66B0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6A3F3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CA3C2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B7186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D4B0F3F" w14:textId="2EF9726A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BDB8410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4010AE5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bottom w:val="single" w:sz="12" w:space="0" w:color="1F497D" w:themeColor="text2"/>
              <w:right w:val="single" w:sz="18" w:space="0" w:color="1F497D" w:themeColor="text2"/>
            </w:tcBorders>
          </w:tcPr>
          <w:p w14:paraId="5AFD589C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443D2F10" w14:textId="08E676F3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Disponibilit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A43633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641E5C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1826E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E996D8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0C507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6783024" w14:textId="5935A72F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2943AB7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4F66090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 w:val="restart"/>
            <w:tcBorders>
              <w:top w:val="single" w:sz="12" w:space="0" w:color="1F497D" w:themeColor="text2"/>
              <w:right w:val="single" w:sz="18" w:space="0" w:color="1F497D" w:themeColor="text2"/>
            </w:tcBorders>
          </w:tcPr>
          <w:p w14:paraId="1874C8EE" w14:textId="58C9993B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Analyse du problème</w:t>
            </w:r>
          </w:p>
        </w:tc>
        <w:tc>
          <w:tcPr>
            <w:tcW w:w="4476" w:type="dxa"/>
            <w:tcBorders>
              <w:top w:val="single" w:sz="12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34D0A35" w14:textId="548AD95B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Compréhension du travail demandé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D8D72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66DFA1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1FB4D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F69ABA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EB99D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07A657D" w14:textId="2CA1AEDC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63A5930C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5B9D2AD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378141F6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4CC5B9F" w14:textId="4D55B4EC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Sens des responsabilité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5EE3DA1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633BEB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A292C9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8A0146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03B060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3627815" w14:textId="15D7E330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2ACF744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62070FE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43F9AA8B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C1074FB" w14:textId="6C6AB744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Capacité à rechercher et utiliser l'information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7E649CE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4E3E39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5A009E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A9A7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2949A9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9FB2451" w14:textId="266AC1B2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BA8510C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</w:tcBorders>
          </w:tcPr>
          <w:p w14:paraId="6096BC4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11C0C735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2BA6FB92" w14:textId="50E6B83D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Souci de la rentabilité et du réalism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400DD62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DDE306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FF48249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2372FD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A32442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56DAD90" w14:textId="1F4BB552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55C4F046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5339E3D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6EE6AEEE" w14:textId="77777777" w:rsidR="009050FD" w:rsidRPr="00411503" w:rsidRDefault="009050FD" w:rsidP="001770C2">
            <w:pPr>
              <w:pStyle w:val="Corpsdetexte"/>
              <w:ind w:left="391"/>
              <w:jc w:val="center"/>
              <w:rPr>
                <w:b/>
                <w:bCs/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22D1DC05" w14:textId="04AF7FF4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Capacité à gérer des ressources matérielles financières ou humaine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67F27385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B46AF0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1B46C3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1A946D0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60E6D8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28DD22D" w14:textId="60FF4D1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1E5CAA9B" w14:textId="77777777" w:rsidTr="00DB18AE">
        <w:trPr>
          <w:jc w:val="center"/>
        </w:trPr>
        <w:tc>
          <w:tcPr>
            <w:tcW w:w="1101" w:type="dxa"/>
            <w:vMerge w:val="restart"/>
            <w:tcBorders>
              <w:top w:val="nil"/>
              <w:left w:val="nil"/>
              <w:bottom w:val="nil"/>
            </w:tcBorders>
          </w:tcPr>
          <w:p w14:paraId="7F4284CB" w14:textId="58A56583" w:rsidR="009050FD" w:rsidRPr="00CB6B3F" w:rsidRDefault="00CB6B3F" w:rsidP="0007257F">
            <w:pPr>
              <w:pStyle w:val="Titre1"/>
              <w:tabs>
                <w:tab w:val="left" w:pos="6980"/>
              </w:tabs>
              <w:ind w:left="0"/>
              <w:rPr>
                <w:color w:val="093E79"/>
                <w:spacing w:val="-2"/>
                <w:position w:val="1"/>
              </w:rPr>
            </w:pPr>
            <w:r w:rsidRPr="00CB6B3F">
              <w:rPr>
                <w:color w:val="093E79"/>
                <w:spacing w:val="-2"/>
                <w:position w:val="1"/>
              </w:rPr>
              <w:t>C - Objectif</w:t>
            </w:r>
          </w:p>
        </w:tc>
        <w:tc>
          <w:tcPr>
            <w:tcW w:w="1348" w:type="dxa"/>
            <w:vMerge w:val="restart"/>
            <w:tcBorders>
              <w:right w:val="single" w:sz="18" w:space="0" w:color="1F497D" w:themeColor="text2"/>
            </w:tcBorders>
          </w:tcPr>
          <w:p w14:paraId="35ED5802" w14:textId="0338B51F" w:rsidR="009050FD" w:rsidRPr="00411503" w:rsidRDefault="00CB6B3F" w:rsidP="001770C2">
            <w:pPr>
              <w:pStyle w:val="Corpsdetexte"/>
              <w:jc w:val="center"/>
              <w:rPr>
                <w:b/>
                <w:bCs/>
                <w:color w:val="093E79"/>
              </w:rPr>
            </w:pPr>
            <w:r w:rsidRPr="00411503">
              <w:rPr>
                <w:b/>
                <w:bCs/>
                <w:color w:val="093E79"/>
              </w:rPr>
              <w:t>Par rapport au projet</w:t>
            </w:r>
          </w:p>
        </w:tc>
        <w:tc>
          <w:tcPr>
            <w:tcW w:w="4476" w:type="dxa"/>
            <w:tcBorders>
              <w:top w:val="single" w:sz="1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6D560CBB" w14:textId="1D64A202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Les objectifs du stage ont-ils été atteint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933512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BC27B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D4D8C2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307604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D04898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21C2FA5" w14:textId="198CBBB3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4E8F38A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6409B1B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62F44054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4F54B7D9" w14:textId="5DA48D46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Le rapport de stage est-il exploitable par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001DD7C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13EC906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56C19A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F21154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3395F1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B02C915" w14:textId="273A539B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E6F21AB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77D39E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0C742BCE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5FC14431" w14:textId="4B55AC72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Les documents demandés (autre que rapport) sont-ils exploitables par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1461FB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DEC9123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88A54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038C1F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7C77387D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4BEFFFC" w14:textId="2820A329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4FDCCDA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786B5CA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49CE9A6F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1607627A" w14:textId="1DF29C43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Les résultats fournis peuvent-ils être appliqués par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459A71B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E6C86E8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48052C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9F4E76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5F047C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F3BD241" w14:textId="04A1BD7D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070170FB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17A87461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34857505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8" w:space="0" w:color="1F497D" w:themeColor="text2"/>
              <w:right w:val="single" w:sz="18" w:space="0" w:color="1F497D" w:themeColor="text2"/>
            </w:tcBorders>
          </w:tcPr>
          <w:p w14:paraId="7EE71B1A" w14:textId="47CD493C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Le travail effectué est-il équivalent à celui d'un ingénieur de l'entreprise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0307AFE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8F4FE1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9C5E21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7FCD12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0CEB0C4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042A003" w14:textId="0F61DEEB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  <w:tr w:rsidR="00724410" w14:paraId="2AC3A8C9" w14:textId="77777777" w:rsidTr="00DB18AE">
        <w:trPr>
          <w:jc w:val="center"/>
        </w:trPr>
        <w:tc>
          <w:tcPr>
            <w:tcW w:w="1101" w:type="dxa"/>
            <w:vMerge/>
            <w:tcBorders>
              <w:left w:val="nil"/>
              <w:bottom w:val="nil"/>
            </w:tcBorders>
          </w:tcPr>
          <w:p w14:paraId="5D57F126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1348" w:type="dxa"/>
            <w:vMerge/>
            <w:tcBorders>
              <w:right w:val="single" w:sz="18" w:space="0" w:color="1F497D" w:themeColor="text2"/>
            </w:tcBorders>
          </w:tcPr>
          <w:p w14:paraId="11CB1FD7" w14:textId="77777777" w:rsidR="009050FD" w:rsidRPr="00CB6B3F" w:rsidRDefault="009050FD" w:rsidP="001770C2">
            <w:pPr>
              <w:pStyle w:val="Corpsdetexte"/>
              <w:ind w:left="391"/>
              <w:rPr>
                <w:color w:val="093E79"/>
              </w:rPr>
            </w:pPr>
          </w:p>
        </w:tc>
        <w:tc>
          <w:tcPr>
            <w:tcW w:w="4476" w:type="dxa"/>
            <w:tcBorders>
              <w:top w:val="single" w:sz="8" w:space="0" w:color="1F497D" w:themeColor="text2"/>
              <w:left w:val="single" w:sz="18" w:space="0" w:color="1F497D" w:themeColor="text2"/>
              <w:bottom w:val="single" w:sz="18" w:space="0" w:color="1F497D" w:themeColor="text2"/>
              <w:right w:val="single" w:sz="18" w:space="0" w:color="1F497D" w:themeColor="text2"/>
            </w:tcBorders>
          </w:tcPr>
          <w:p w14:paraId="38913733" w14:textId="2ABB1CD2" w:rsidR="009050FD" w:rsidRPr="00902573" w:rsidRDefault="00CB6B3F" w:rsidP="001770C2">
            <w:pPr>
              <w:pStyle w:val="Corpsdetexte"/>
              <w:rPr>
                <w:color w:val="093E79"/>
              </w:rPr>
            </w:pPr>
            <w:r w:rsidRPr="00902573">
              <w:rPr>
                <w:color w:val="093E79"/>
              </w:rPr>
              <w:t>Êtes-vous satisfaits du travail fourni et des résultats</w:t>
            </w:r>
          </w:p>
        </w:tc>
        <w:tc>
          <w:tcPr>
            <w:tcW w:w="712" w:type="dxa"/>
            <w:tcBorders>
              <w:left w:val="single" w:sz="18" w:space="0" w:color="1F497D" w:themeColor="text2"/>
            </w:tcBorders>
          </w:tcPr>
          <w:p w14:paraId="35FF6CEE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2302B24A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397E93D4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47FA08C7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5E2F8F2F" w14:textId="7777777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  <w:tc>
          <w:tcPr>
            <w:tcW w:w="712" w:type="dxa"/>
          </w:tcPr>
          <w:p w14:paraId="6194F68F" w14:textId="4EDF7367" w:rsidR="009050FD" w:rsidRDefault="009050FD" w:rsidP="001770C2">
            <w:pPr>
              <w:pStyle w:val="Corpsdetexte"/>
              <w:rPr>
                <w:rFonts w:ascii="Times New Roman"/>
                <w:sz w:val="20"/>
              </w:rPr>
            </w:pPr>
          </w:p>
        </w:tc>
      </w:tr>
    </w:tbl>
    <w:p w14:paraId="41DC8981" w14:textId="00215789" w:rsidR="004327DC" w:rsidRDefault="00DB18AE" w:rsidP="00902573">
      <w:pPr>
        <w:pStyle w:val="Corpsdetexte"/>
        <w:spacing w:before="2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4F6049F" wp14:editId="71FE8D57">
                <wp:simplePos x="0" y="0"/>
                <wp:positionH relativeFrom="column">
                  <wp:posOffset>339090</wp:posOffset>
                </wp:positionH>
                <wp:positionV relativeFrom="page">
                  <wp:posOffset>8839645</wp:posOffset>
                </wp:positionV>
                <wp:extent cx="147955" cy="147955"/>
                <wp:effectExtent l="0" t="0" r="4445" b="4445"/>
                <wp:wrapNone/>
                <wp:docPr id="1709498994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955" cy="14795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84A99E" id="Ellipse 6" o:spid="_x0000_s1026" style="position:absolute;margin-left:26.7pt;margin-top:696.05pt;width:11.65pt;height:11.6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" fillcolor="black [3213]" stroked="f" strokeweight="2pt">
                <w10:wrap anchory="page"/>
              </v:oval>
            </w:pict>
          </mc:Fallback>
        </mc:AlternateContent>
      </w:r>
    </w:p>
    <w:p w14:paraId="220A525F" w14:textId="12F600DC" w:rsidR="00160677" w:rsidRPr="00902573" w:rsidRDefault="00160677" w:rsidP="00902573">
      <w:pPr>
        <w:pStyle w:val="Corpsdetexte"/>
        <w:spacing w:before="204"/>
        <w:rPr>
          <w:rFonts w:ascii="Times New Roman"/>
          <w:sz w:val="20"/>
        </w:rPr>
        <w:sectPr w:rsidR="00160677" w:rsidRPr="00902573" w:rsidSect="00DB18AE">
          <w:footerReference w:type="default" r:id="rId9"/>
          <w:type w:val="continuous"/>
          <w:pgSz w:w="11900" w:h="16850"/>
          <w:pgMar w:top="720" w:right="720" w:bottom="720" w:left="720" w:header="0" w:footer="187" w:gutter="0"/>
          <w:pgNumType w:start="1"/>
          <w:cols w:space="720"/>
          <w:docGrid w:linePitch="299"/>
        </w:sectPr>
      </w:pPr>
    </w:p>
    <w:p w14:paraId="0106C41B" w14:textId="5B73318E" w:rsidR="004327DC" w:rsidRDefault="004327DC">
      <w:pPr>
        <w:pStyle w:val="Corpsdetexte"/>
        <w:spacing w:before="185"/>
        <w:rPr>
          <w:rFonts w:ascii="Arial"/>
          <w:b/>
          <w:sz w:val="20"/>
        </w:rPr>
      </w:pPr>
    </w:p>
    <w:p w14:paraId="7B9DFF1F" w14:textId="7246D412" w:rsidR="004327DC" w:rsidRPr="00DB18AE" w:rsidRDefault="00000000" w:rsidP="00DB18AE">
      <w:pPr>
        <w:pStyle w:val="Titre1"/>
        <w:tabs>
          <w:tab w:val="left" w:pos="6980"/>
        </w:tabs>
        <w:rPr>
          <w:color w:val="093E79"/>
          <w:position w:val="1"/>
          <w:u w:val="none"/>
        </w:rPr>
      </w:pPr>
      <w:r>
        <w:rPr>
          <w:color w:val="093E79"/>
          <w:position w:val="1"/>
        </w:rPr>
        <w:t>D</w:t>
      </w:r>
      <w:r>
        <w:rPr>
          <w:color w:val="093E79"/>
          <w:spacing w:val="-3"/>
          <w:position w:val="1"/>
        </w:rPr>
        <w:t xml:space="preserve"> </w:t>
      </w:r>
      <w:r>
        <w:rPr>
          <w:color w:val="093E79"/>
          <w:position w:val="1"/>
        </w:rPr>
        <w:t>-</w:t>
      </w:r>
      <w:r>
        <w:rPr>
          <w:color w:val="093E79"/>
          <w:spacing w:val="-1"/>
          <w:position w:val="1"/>
        </w:rPr>
        <w:t xml:space="preserve"> </w:t>
      </w:r>
      <w:r>
        <w:rPr>
          <w:color w:val="093E79"/>
          <w:spacing w:val="-2"/>
          <w:position w:val="1"/>
        </w:rPr>
        <w:t>Embauche</w:t>
      </w:r>
      <w:r>
        <w:rPr>
          <w:color w:val="093E79"/>
          <w:position w:val="1"/>
          <w:u w:val="none"/>
        </w:rPr>
        <w:tab/>
      </w:r>
      <w:r w:rsidR="00DB18AE">
        <w:rPr>
          <w:color w:val="093E79"/>
          <w:position w:val="1"/>
          <w:u w:val="none"/>
        </w:rPr>
        <w:tab/>
      </w:r>
      <w:r w:rsidR="00DB18AE">
        <w:rPr>
          <w:color w:val="093E79"/>
          <w:position w:val="1"/>
          <w:u w:val="none"/>
        </w:rPr>
        <w:tab/>
      </w:r>
      <w:r>
        <w:rPr>
          <w:rFonts w:ascii="Arial MT"/>
          <w:b w:val="0"/>
          <w:i w:val="0"/>
          <w:color w:val="093E79"/>
          <w:spacing w:val="-5"/>
          <w:sz w:val="16"/>
          <w:u w:val="none"/>
        </w:rPr>
        <w:t>NON</w:t>
      </w:r>
    </w:p>
    <w:p w14:paraId="775134C2" w14:textId="2B5093A1" w:rsidR="004327DC" w:rsidRDefault="00DB18AE">
      <w:pPr>
        <w:pStyle w:val="Corpsdetexte"/>
        <w:spacing w:before="56"/>
        <w:ind w:left="391"/>
      </w:pPr>
      <w:r>
        <w:rPr>
          <w:b/>
          <w:i/>
          <w:noProof/>
        </w:rPr>
        <mc:AlternateContent>
          <mc:Choice Requires="wps">
            <w:drawing>
              <wp:anchor distT="0" distB="0" distL="0" distR="0" simplePos="0" relativeHeight="251471872" behindDoc="0" locked="0" layoutInCell="1" allowOverlap="1" wp14:anchorId="7B8EAB86" wp14:editId="4E772C00">
                <wp:simplePos x="0" y="0"/>
                <wp:positionH relativeFrom="page">
                  <wp:posOffset>4648464</wp:posOffset>
                </wp:positionH>
                <wp:positionV relativeFrom="paragraph">
                  <wp:posOffset>120650</wp:posOffset>
                </wp:positionV>
                <wp:extent cx="515620" cy="158750"/>
                <wp:effectExtent l="0" t="0" r="0" b="0"/>
                <wp:wrapNone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15620" cy="1587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15620" h="158750">
                              <a:moveTo>
                                <a:pt x="515099" y="152400"/>
                              </a:moveTo>
                              <a:lnTo>
                                <a:pt x="509016" y="152400"/>
                              </a:lnTo>
                              <a:lnTo>
                                <a:pt x="6096" y="152400"/>
                              </a:lnTo>
                              <a:lnTo>
                                <a:pt x="0" y="152400"/>
                              </a:lnTo>
                              <a:lnTo>
                                <a:pt x="0" y="158483"/>
                              </a:lnTo>
                              <a:lnTo>
                                <a:pt x="6096" y="158483"/>
                              </a:lnTo>
                              <a:lnTo>
                                <a:pt x="509016" y="158483"/>
                              </a:lnTo>
                              <a:lnTo>
                                <a:pt x="515099" y="158483"/>
                              </a:lnTo>
                              <a:lnTo>
                                <a:pt x="515099" y="152400"/>
                              </a:lnTo>
                              <a:close/>
                            </a:path>
                            <a:path w="515620" h="158750">
                              <a:moveTo>
                                <a:pt x="515099" y="0"/>
                              </a:moveTo>
                              <a:lnTo>
                                <a:pt x="509016" y="0"/>
                              </a:lnTo>
                              <a:lnTo>
                                <a:pt x="12192" y="0"/>
                              </a:lnTo>
                              <a:lnTo>
                                <a:pt x="6096" y="0"/>
                              </a:lnTo>
                              <a:lnTo>
                                <a:pt x="0" y="0"/>
                              </a:lnTo>
                              <a:lnTo>
                                <a:pt x="0" y="6083"/>
                              </a:lnTo>
                              <a:lnTo>
                                <a:pt x="0" y="152387"/>
                              </a:lnTo>
                              <a:lnTo>
                                <a:pt x="6096" y="152387"/>
                              </a:lnTo>
                              <a:lnTo>
                                <a:pt x="6096" y="6083"/>
                              </a:lnTo>
                              <a:lnTo>
                                <a:pt x="12192" y="6083"/>
                              </a:lnTo>
                              <a:lnTo>
                                <a:pt x="509016" y="6083"/>
                              </a:lnTo>
                              <a:lnTo>
                                <a:pt x="509016" y="152387"/>
                              </a:lnTo>
                              <a:lnTo>
                                <a:pt x="515099" y="152387"/>
                              </a:lnTo>
                              <a:lnTo>
                                <a:pt x="515099" y="6083"/>
                              </a:lnTo>
                              <a:lnTo>
                                <a:pt x="51509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3E79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B2A3E9" id="Graphic 13" o:spid="_x0000_s1026" style="position:absolute;margin-left:366pt;margin-top:9.5pt;width:40.6pt;height:12.5pt;z-index:25147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15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" path="m515099,152400r-6083,l6096,152400r-6096,l,158483r6096,l509016,158483r6083,l515099,152400xem515099,r-6083,l12192,,6096,,,,,6083,,152387r6096,l6096,6083r6096,l509016,6083r,146304l515099,152387r,-146304l515099,xe" fillcolor="#093e79" stroked="f">
                <v:path arrowok="t"/>
                <w10:wrap anchorx="page"/>
              </v:shape>
            </w:pict>
          </mc:Fallback>
        </mc:AlternateContent>
      </w:r>
      <w:r w:rsidR="00000000">
        <w:rPr>
          <w:color w:val="093E79"/>
        </w:rPr>
        <w:t>Si</w:t>
      </w:r>
      <w:r w:rsidR="00000000">
        <w:rPr>
          <w:color w:val="093E79"/>
          <w:spacing w:val="-4"/>
        </w:rPr>
        <w:t xml:space="preserve"> </w:t>
      </w:r>
      <w:r w:rsidR="00000000">
        <w:rPr>
          <w:color w:val="093E79"/>
        </w:rPr>
        <w:t>vous</w:t>
      </w:r>
      <w:r w:rsidR="00000000">
        <w:rPr>
          <w:color w:val="093E79"/>
          <w:spacing w:val="-6"/>
        </w:rPr>
        <w:t xml:space="preserve"> </w:t>
      </w:r>
      <w:r w:rsidR="00000000">
        <w:rPr>
          <w:color w:val="093E79"/>
        </w:rPr>
        <w:t>en</w:t>
      </w:r>
      <w:r w:rsidR="00000000">
        <w:rPr>
          <w:color w:val="093E79"/>
          <w:spacing w:val="-4"/>
        </w:rPr>
        <w:t xml:space="preserve"> </w:t>
      </w:r>
      <w:r w:rsidR="00000000">
        <w:rPr>
          <w:color w:val="093E79"/>
        </w:rPr>
        <w:t>aviez</w:t>
      </w:r>
      <w:r w:rsidR="00000000">
        <w:rPr>
          <w:color w:val="093E79"/>
          <w:spacing w:val="-6"/>
        </w:rPr>
        <w:t xml:space="preserve"> </w:t>
      </w:r>
      <w:r w:rsidR="00000000">
        <w:rPr>
          <w:color w:val="093E79"/>
        </w:rPr>
        <w:t>la</w:t>
      </w:r>
      <w:r w:rsidR="00000000">
        <w:rPr>
          <w:color w:val="093E79"/>
          <w:spacing w:val="-6"/>
        </w:rPr>
        <w:t xml:space="preserve"> </w:t>
      </w:r>
      <w:r w:rsidR="00000000">
        <w:rPr>
          <w:color w:val="093E79"/>
        </w:rPr>
        <w:t>possibilité,</w:t>
      </w:r>
      <w:r w:rsidR="00000000">
        <w:rPr>
          <w:color w:val="093E79"/>
          <w:spacing w:val="-4"/>
        </w:rPr>
        <w:t xml:space="preserve"> </w:t>
      </w:r>
      <w:r w:rsidR="00000000">
        <w:rPr>
          <w:color w:val="093E79"/>
        </w:rPr>
        <w:t>embaucheriez-vous</w:t>
      </w:r>
      <w:r w:rsidR="00000000">
        <w:rPr>
          <w:color w:val="093E79"/>
          <w:spacing w:val="-3"/>
        </w:rPr>
        <w:t xml:space="preserve"> </w:t>
      </w:r>
      <w:r w:rsidR="00000000">
        <w:rPr>
          <w:color w:val="093E79"/>
        </w:rPr>
        <w:t>le</w:t>
      </w:r>
      <w:r w:rsidR="00000000">
        <w:rPr>
          <w:color w:val="093E79"/>
          <w:spacing w:val="-6"/>
        </w:rPr>
        <w:t xml:space="preserve"> </w:t>
      </w:r>
      <w:r w:rsidR="00000000">
        <w:rPr>
          <w:color w:val="093E79"/>
          <w:spacing w:val="-2"/>
        </w:rPr>
        <w:t>stagiaire</w:t>
      </w:r>
    </w:p>
    <w:p w14:paraId="13267700" w14:textId="77777777" w:rsidR="00DB18AE" w:rsidRDefault="00000000">
      <w:pPr>
        <w:spacing w:before="96"/>
        <w:ind w:left="66"/>
        <w:jc w:val="center"/>
      </w:pPr>
      <w:r>
        <w:br w:type="column"/>
      </w:r>
    </w:p>
    <w:p w14:paraId="0161DC75" w14:textId="57F5FE37" w:rsidR="004327DC" w:rsidRDefault="00000000">
      <w:pPr>
        <w:spacing w:before="96"/>
        <w:ind w:left="66"/>
        <w:jc w:val="center"/>
        <w:rPr>
          <w:sz w:val="16"/>
        </w:rPr>
      </w:pPr>
      <w:r>
        <w:rPr>
          <w:color w:val="093E79"/>
          <w:spacing w:val="-5"/>
          <w:sz w:val="16"/>
        </w:rPr>
        <w:t>OUI</w:t>
      </w:r>
    </w:p>
    <w:p w14:paraId="22533039" w14:textId="77777777" w:rsidR="004327DC" w:rsidRDefault="00000000">
      <w:pPr>
        <w:pStyle w:val="Corpsdetexte"/>
        <w:ind w:left="70" w:hanging="5"/>
        <w:jc w:val="center"/>
      </w:pPr>
      <w:proofErr w:type="gramStart"/>
      <w:r>
        <w:rPr>
          <w:color w:val="093E79"/>
          <w:spacing w:val="-4"/>
        </w:rPr>
        <w:t>avec</w:t>
      </w:r>
      <w:proofErr w:type="gramEnd"/>
      <w:r>
        <w:rPr>
          <w:color w:val="093E79"/>
          <w:spacing w:val="-4"/>
        </w:rPr>
        <w:t xml:space="preserve"> </w:t>
      </w:r>
      <w:r>
        <w:rPr>
          <w:color w:val="093E79"/>
          <w:spacing w:val="-2"/>
        </w:rPr>
        <w:t>sélection</w:t>
      </w:r>
    </w:p>
    <w:p w14:paraId="6C6DCBA1" w14:textId="73D0C633" w:rsidR="004327DC" w:rsidRDefault="00000000">
      <w:pPr>
        <w:pStyle w:val="Corpsdetexte"/>
        <w:ind w:left="-19" w:right="-159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A65C2BF" wp14:editId="4CDFEE57">
                <wp:extent cx="515620" cy="158750"/>
                <wp:effectExtent l="0" t="0" r="0" b="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5620" cy="158750"/>
                          <a:chOff x="0" y="0"/>
                          <a:chExt cx="515620" cy="15875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12"/>
                            <a:ext cx="51562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5620" h="158750">
                                <a:moveTo>
                                  <a:pt x="6083" y="152400"/>
                                </a:moveTo>
                                <a:lnTo>
                                  <a:pt x="0" y="152400"/>
                                </a:lnTo>
                                <a:lnTo>
                                  <a:pt x="0" y="158483"/>
                                </a:lnTo>
                                <a:lnTo>
                                  <a:pt x="6083" y="158483"/>
                                </a:lnTo>
                                <a:lnTo>
                                  <a:pt x="6083" y="152400"/>
                                </a:lnTo>
                                <a:close/>
                              </a:path>
                              <a:path w="515620" h="1587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52387"/>
                                </a:lnTo>
                                <a:lnTo>
                                  <a:pt x="6083" y="152387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515620" h="158750">
                                <a:moveTo>
                                  <a:pt x="515112" y="152400"/>
                                </a:moveTo>
                                <a:lnTo>
                                  <a:pt x="509016" y="152400"/>
                                </a:lnTo>
                                <a:lnTo>
                                  <a:pt x="6096" y="152400"/>
                                </a:lnTo>
                                <a:lnTo>
                                  <a:pt x="6096" y="158483"/>
                                </a:lnTo>
                                <a:lnTo>
                                  <a:pt x="509016" y="158483"/>
                                </a:lnTo>
                                <a:lnTo>
                                  <a:pt x="515112" y="158483"/>
                                </a:lnTo>
                                <a:lnTo>
                                  <a:pt x="515112" y="152400"/>
                                </a:lnTo>
                                <a:close/>
                              </a:path>
                              <a:path w="515620" h="158750">
                                <a:moveTo>
                                  <a:pt x="515112" y="0"/>
                                </a:moveTo>
                                <a:lnTo>
                                  <a:pt x="509016" y="0"/>
                                </a:lnTo>
                                <a:lnTo>
                                  <a:pt x="12192" y="0"/>
                                </a:ln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12192" y="6083"/>
                                </a:lnTo>
                                <a:lnTo>
                                  <a:pt x="509016" y="6083"/>
                                </a:lnTo>
                                <a:lnTo>
                                  <a:pt x="509016" y="152387"/>
                                </a:lnTo>
                                <a:lnTo>
                                  <a:pt x="515112" y="152387"/>
                                </a:lnTo>
                                <a:lnTo>
                                  <a:pt x="515112" y="6083"/>
                                </a:lnTo>
                                <a:lnTo>
                                  <a:pt x="51511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40BCC8" id="Group 14" o:spid="_x0000_s1026" style="width:40.6pt;height:12.5pt;mso-position-horizontal-relative:char;mso-position-vertical-relative:line" coordsize="51562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">
                <v:shape id="Graphic 15" o:spid="_x0000_s1027" style="position:absolute;top:12;width:515620;height:158750;visibility:visible;mso-wrap-style:square;v-text-anchor:top" coordsize="51562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" path="m6083,152400r-6083,l,158483r6083,l6083,152400xem6083,l,,,6083,,152387r6083,l6083,6083,6083,xem515112,152400r-6096,l6096,152400r,6083l509016,158483r6096,l515112,152400xem515112,r-6096,l12192,,6096,r,6083l12192,6083r496824,l509016,152387r6096,l515112,6083r,-6083xe" fillcolor="#093e79" stroked="f">
                  <v:path arrowok="t"/>
                </v:shape>
                <w10:anchorlock/>
              </v:group>
            </w:pict>
          </mc:Fallback>
        </mc:AlternateContent>
      </w:r>
    </w:p>
    <w:p w14:paraId="5E449190" w14:textId="77777777" w:rsidR="00DB18AE" w:rsidRDefault="00000000">
      <w:pPr>
        <w:spacing w:before="96"/>
        <w:ind w:right="154"/>
        <w:jc w:val="center"/>
      </w:pPr>
      <w:r>
        <w:br w:type="column"/>
      </w:r>
    </w:p>
    <w:p w14:paraId="4B29CB6C" w14:textId="4BE9D28B" w:rsidR="004327DC" w:rsidRDefault="00000000">
      <w:pPr>
        <w:spacing w:before="96"/>
        <w:ind w:right="154"/>
        <w:jc w:val="center"/>
        <w:rPr>
          <w:sz w:val="16"/>
        </w:rPr>
      </w:pPr>
      <w:r>
        <w:rPr>
          <w:color w:val="093E79"/>
          <w:spacing w:val="-5"/>
          <w:sz w:val="16"/>
        </w:rPr>
        <w:t>OUI</w:t>
      </w:r>
    </w:p>
    <w:p w14:paraId="1D6DCE12" w14:textId="77777777" w:rsidR="004327DC" w:rsidRDefault="00000000">
      <w:pPr>
        <w:pStyle w:val="Corpsdetexte"/>
        <w:ind w:left="70" w:right="220" w:hanging="3"/>
        <w:jc w:val="center"/>
      </w:pPr>
      <w:proofErr w:type="gramStart"/>
      <w:r>
        <w:rPr>
          <w:color w:val="093E79"/>
          <w:spacing w:val="-4"/>
        </w:rPr>
        <w:t>sans</w:t>
      </w:r>
      <w:proofErr w:type="gramEnd"/>
      <w:r>
        <w:rPr>
          <w:color w:val="093E79"/>
          <w:spacing w:val="-4"/>
        </w:rPr>
        <w:t xml:space="preserve"> </w:t>
      </w:r>
      <w:r>
        <w:rPr>
          <w:color w:val="093E79"/>
          <w:spacing w:val="-2"/>
        </w:rPr>
        <w:t>sélection</w:t>
      </w:r>
    </w:p>
    <w:p w14:paraId="1887483B" w14:textId="6EBC85C3" w:rsidR="004327DC" w:rsidRDefault="00000000">
      <w:pPr>
        <w:pStyle w:val="Corpsdetexte"/>
        <w:ind w:left="-2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9896640" wp14:editId="1786CB8A">
                <wp:extent cx="516890" cy="158750"/>
                <wp:effectExtent l="0" t="0" r="0" b="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6890" cy="158750"/>
                          <a:chOff x="0" y="0"/>
                          <a:chExt cx="516890" cy="15875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12"/>
                            <a:ext cx="516890" cy="158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6890" h="158750">
                                <a:moveTo>
                                  <a:pt x="6083" y="152400"/>
                                </a:moveTo>
                                <a:lnTo>
                                  <a:pt x="0" y="152400"/>
                                </a:lnTo>
                                <a:lnTo>
                                  <a:pt x="0" y="158483"/>
                                </a:lnTo>
                                <a:lnTo>
                                  <a:pt x="6083" y="158483"/>
                                </a:lnTo>
                                <a:lnTo>
                                  <a:pt x="6083" y="152400"/>
                                </a:lnTo>
                                <a:close/>
                              </a:path>
                              <a:path w="516890" h="158750">
                                <a:moveTo>
                                  <a:pt x="608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083"/>
                                </a:lnTo>
                                <a:lnTo>
                                  <a:pt x="0" y="152387"/>
                                </a:lnTo>
                                <a:lnTo>
                                  <a:pt x="6083" y="152387"/>
                                </a:lnTo>
                                <a:lnTo>
                                  <a:pt x="6083" y="6083"/>
                                </a:lnTo>
                                <a:lnTo>
                                  <a:pt x="6083" y="0"/>
                                </a:lnTo>
                                <a:close/>
                              </a:path>
                              <a:path w="516890" h="158750">
                                <a:moveTo>
                                  <a:pt x="12179" y="0"/>
                                </a:moveTo>
                                <a:lnTo>
                                  <a:pt x="6096" y="0"/>
                                </a:lnTo>
                                <a:lnTo>
                                  <a:pt x="6096" y="6083"/>
                                </a:lnTo>
                                <a:lnTo>
                                  <a:pt x="12179" y="6083"/>
                                </a:lnTo>
                                <a:lnTo>
                                  <a:pt x="12179" y="0"/>
                                </a:lnTo>
                                <a:close/>
                              </a:path>
                              <a:path w="516890" h="158750">
                                <a:moveTo>
                                  <a:pt x="516877" y="152400"/>
                                </a:moveTo>
                                <a:lnTo>
                                  <a:pt x="510844" y="152400"/>
                                </a:lnTo>
                                <a:lnTo>
                                  <a:pt x="6096" y="152400"/>
                                </a:lnTo>
                                <a:lnTo>
                                  <a:pt x="6096" y="158483"/>
                                </a:lnTo>
                                <a:lnTo>
                                  <a:pt x="510794" y="158483"/>
                                </a:lnTo>
                                <a:lnTo>
                                  <a:pt x="516877" y="158483"/>
                                </a:lnTo>
                                <a:lnTo>
                                  <a:pt x="516877" y="152400"/>
                                </a:lnTo>
                                <a:close/>
                              </a:path>
                              <a:path w="516890" h="158750">
                                <a:moveTo>
                                  <a:pt x="516877" y="0"/>
                                </a:moveTo>
                                <a:lnTo>
                                  <a:pt x="510844" y="0"/>
                                </a:lnTo>
                                <a:lnTo>
                                  <a:pt x="12192" y="0"/>
                                </a:lnTo>
                                <a:lnTo>
                                  <a:pt x="12192" y="6083"/>
                                </a:lnTo>
                                <a:lnTo>
                                  <a:pt x="510794" y="6083"/>
                                </a:lnTo>
                                <a:lnTo>
                                  <a:pt x="510794" y="152387"/>
                                </a:lnTo>
                                <a:lnTo>
                                  <a:pt x="516877" y="152387"/>
                                </a:lnTo>
                                <a:lnTo>
                                  <a:pt x="516877" y="6083"/>
                                </a:lnTo>
                                <a:lnTo>
                                  <a:pt x="5168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93E79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E9145D" id="Group 16" o:spid="_x0000_s1026" style="width:40.7pt;height:12.5pt;mso-position-horizontal-relative:char;mso-position-vertical-relative:line" coordsize="516890,158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">
                <v:shape id="Graphic 17" o:spid="_x0000_s1027" style="position:absolute;top:12;width:516890;height:158750;visibility:visible;mso-wrap-style:square;v-text-anchor:top" coordsize="516890,158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" path="m6083,152400r-6083,l,158483r6083,l6083,152400xem6083,l,,,6083,,152387r6083,l6083,6083,6083,xem12179,l6096,r,6083l12179,6083,12179,xem516877,152400r-6033,l6096,152400r,6083l510794,158483r6083,l516877,152400xem516877,r-6033,l12192,r,6083l510794,6083r,146304l516877,152387r,-146304l516877,xe" fillcolor="#093e79" stroked="f">
                  <v:path arrowok="t"/>
                </v:shape>
                <w10:anchorlock/>
              </v:group>
            </w:pict>
          </mc:Fallback>
        </mc:AlternateContent>
      </w:r>
    </w:p>
    <w:p w14:paraId="18EAC20C" w14:textId="77777777" w:rsidR="004327DC" w:rsidRDefault="004327DC">
      <w:pPr>
        <w:pStyle w:val="Corpsdetexte"/>
        <w:rPr>
          <w:sz w:val="20"/>
        </w:rPr>
        <w:sectPr w:rsidR="004327DC">
          <w:type w:val="continuous"/>
          <w:pgSz w:w="11900" w:h="16850"/>
          <w:pgMar w:top="1460" w:right="425" w:bottom="380" w:left="566" w:header="0" w:footer="187" w:gutter="0"/>
          <w:cols w:num="3" w:space="720" w:equalWidth="0">
            <w:col w:w="7338" w:space="1038"/>
            <w:col w:w="705" w:space="901"/>
            <w:col w:w="927"/>
          </w:cols>
        </w:sectPr>
      </w:pPr>
    </w:p>
    <w:p w14:paraId="01230C32" w14:textId="568D1DF6" w:rsidR="004327DC" w:rsidRDefault="004327DC">
      <w:pPr>
        <w:pStyle w:val="Corpsdetexte"/>
        <w:spacing w:before="120"/>
        <w:rPr>
          <w:sz w:val="18"/>
        </w:rPr>
      </w:pPr>
    </w:p>
    <w:p w14:paraId="6DB988E7" w14:textId="77777777" w:rsidR="00DB18AE" w:rsidRDefault="00DB18AE">
      <w:pPr>
        <w:tabs>
          <w:tab w:val="left" w:pos="2835"/>
          <w:tab w:val="left" w:pos="3970"/>
          <w:tab w:val="left" w:pos="7372"/>
        </w:tabs>
        <w:ind w:left="1133"/>
        <w:rPr>
          <w:color w:val="093E79"/>
          <w:sz w:val="18"/>
        </w:rPr>
      </w:pPr>
    </w:p>
    <w:p w14:paraId="389798BB" w14:textId="4043379E" w:rsidR="004327DC" w:rsidRDefault="00000000">
      <w:pPr>
        <w:tabs>
          <w:tab w:val="left" w:pos="2835"/>
          <w:tab w:val="left" w:pos="3970"/>
          <w:tab w:val="left" w:pos="7372"/>
        </w:tabs>
        <w:ind w:left="1133"/>
        <w:rPr>
          <w:sz w:val="18"/>
        </w:rPr>
      </w:pPr>
      <w:r>
        <w:rPr>
          <w:color w:val="093E79"/>
          <w:sz w:val="18"/>
        </w:rPr>
        <w:t>Date</w:t>
      </w:r>
      <w:r>
        <w:rPr>
          <w:color w:val="093E79"/>
          <w:spacing w:val="-2"/>
          <w:sz w:val="18"/>
        </w:rPr>
        <w:t xml:space="preserve"> </w:t>
      </w:r>
      <w:r>
        <w:rPr>
          <w:color w:val="093E79"/>
          <w:spacing w:val="-10"/>
          <w:sz w:val="18"/>
        </w:rPr>
        <w:t>:</w:t>
      </w:r>
      <w:r>
        <w:rPr>
          <w:color w:val="093E79"/>
          <w:sz w:val="18"/>
        </w:rPr>
        <w:tab/>
      </w:r>
      <w:r>
        <w:rPr>
          <w:color w:val="093E79"/>
          <w:spacing w:val="-10"/>
          <w:sz w:val="18"/>
        </w:rPr>
        <w:t>/</w:t>
      </w:r>
      <w:r>
        <w:rPr>
          <w:color w:val="093E79"/>
          <w:sz w:val="18"/>
        </w:rPr>
        <w:tab/>
      </w:r>
      <w:r>
        <w:rPr>
          <w:color w:val="093E79"/>
          <w:spacing w:val="-10"/>
          <w:sz w:val="18"/>
        </w:rPr>
        <w:t>/</w:t>
      </w:r>
      <w:r>
        <w:rPr>
          <w:color w:val="093E79"/>
          <w:sz w:val="18"/>
        </w:rPr>
        <w:tab/>
        <w:t>Signature</w:t>
      </w:r>
      <w:r>
        <w:rPr>
          <w:color w:val="093E79"/>
          <w:spacing w:val="-4"/>
          <w:sz w:val="18"/>
        </w:rPr>
        <w:t xml:space="preserve"> </w:t>
      </w:r>
      <w:r>
        <w:rPr>
          <w:color w:val="093E79"/>
          <w:spacing w:val="-10"/>
          <w:sz w:val="18"/>
        </w:rPr>
        <w:t>:</w:t>
      </w:r>
    </w:p>
    <w:sectPr w:rsidR="004327DC" w:rsidSect="00DB18AE">
      <w:type w:val="continuous"/>
      <w:pgSz w:w="11900" w:h="16850"/>
      <w:pgMar w:top="567" w:right="567" w:bottom="567" w:left="567" w:header="0" w:footer="18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F9D6BB" w14:textId="77777777" w:rsidR="00D74EF9" w:rsidRDefault="00D74EF9">
      <w:r>
        <w:separator/>
      </w:r>
    </w:p>
  </w:endnote>
  <w:endnote w:type="continuationSeparator" w:id="0">
    <w:p w14:paraId="2A01BB8A" w14:textId="77777777" w:rsidR="00D74EF9" w:rsidRDefault="00D7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CE58D" w14:textId="77777777" w:rsidR="004327DC" w:rsidRDefault="00000000">
    <w:pPr>
      <w:pStyle w:val="Corpsdetexte"/>
      <w:spacing w:line="14" w:lineRule="auto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251658752" behindDoc="1" locked="0" layoutInCell="1" allowOverlap="1" wp14:anchorId="47C17EE2" wp14:editId="652D85F5">
              <wp:simplePos x="0" y="0"/>
              <wp:positionH relativeFrom="page">
                <wp:posOffset>346963</wp:posOffset>
              </wp:positionH>
              <wp:positionV relativeFrom="page">
                <wp:posOffset>10435633</wp:posOffset>
              </wp:positionV>
              <wp:extent cx="745490" cy="16700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45490" cy="1670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6732DA" w14:textId="77777777" w:rsidR="004327DC" w:rsidRDefault="00000000">
                          <w:pPr>
                            <w:spacing w:before="12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sur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C17EE2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7" type="#_x0000_t202" style="position:absolute;margin-left:27.3pt;margin-top:821.7pt;width:58.7pt;height:13.15pt;z-index:-251657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" filled="f" stroked="f">
              <v:textbox inset="0,0,0,0">
                <w:txbxContent>
                  <w:p w14:paraId="5D6732DA" w14:textId="77777777" w:rsidR="004327DC" w:rsidRDefault="00000000">
                    <w:pPr>
                      <w:spacing w:before="12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sur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7ECAB" w14:textId="77777777" w:rsidR="00D74EF9" w:rsidRDefault="00D74EF9">
      <w:r>
        <w:separator/>
      </w:r>
    </w:p>
  </w:footnote>
  <w:footnote w:type="continuationSeparator" w:id="0">
    <w:p w14:paraId="4AB975E6" w14:textId="77777777" w:rsidR="00D74EF9" w:rsidRDefault="00D74E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4327DC"/>
    <w:rsid w:val="0007257F"/>
    <w:rsid w:val="00160677"/>
    <w:rsid w:val="001770C2"/>
    <w:rsid w:val="00184DB7"/>
    <w:rsid w:val="003F5B3B"/>
    <w:rsid w:val="00411503"/>
    <w:rsid w:val="004327DC"/>
    <w:rsid w:val="004D6D6A"/>
    <w:rsid w:val="0056343C"/>
    <w:rsid w:val="005C673C"/>
    <w:rsid w:val="005E738B"/>
    <w:rsid w:val="006856AB"/>
    <w:rsid w:val="00724410"/>
    <w:rsid w:val="00902573"/>
    <w:rsid w:val="009050FD"/>
    <w:rsid w:val="00A74FF7"/>
    <w:rsid w:val="00AA0555"/>
    <w:rsid w:val="00B129D4"/>
    <w:rsid w:val="00B5759A"/>
    <w:rsid w:val="00C10231"/>
    <w:rsid w:val="00CB6B3F"/>
    <w:rsid w:val="00D74EF9"/>
    <w:rsid w:val="00DB18AE"/>
    <w:rsid w:val="00EB2789"/>
    <w:rsid w:val="00F30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7809A"/>
  <w15:docId w15:val="{88C112D2-CC72-4D3E-B172-7F687D8C3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fr-FR"/>
    </w:rPr>
  </w:style>
  <w:style w:type="paragraph" w:styleId="Titre1">
    <w:name w:val="heading 1"/>
    <w:basedOn w:val="Normal"/>
    <w:uiPriority w:val="9"/>
    <w:qFormat/>
    <w:pPr>
      <w:ind w:left="70"/>
      <w:outlineLvl w:val="0"/>
    </w:pPr>
    <w:rPr>
      <w:rFonts w:ascii="Arial" w:eastAsia="Arial" w:hAnsi="Arial" w:cs="Arial"/>
      <w:b/>
      <w:bCs/>
      <w:i/>
      <w:i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16"/>
      <w:szCs w:val="16"/>
    </w:rPr>
  </w:style>
  <w:style w:type="paragraph" w:styleId="Titre">
    <w:name w:val="Title"/>
    <w:basedOn w:val="Normal"/>
    <w:uiPriority w:val="10"/>
    <w:qFormat/>
    <w:pPr>
      <w:spacing w:before="100" w:line="459" w:lineRule="exact"/>
      <w:ind w:left="3" w:right="4"/>
      <w:jc w:val="center"/>
    </w:pPr>
    <w:rPr>
      <w:rFonts w:ascii="Arial" w:eastAsia="Arial" w:hAnsi="Arial" w:cs="Arial"/>
      <w:b/>
      <w:bCs/>
      <w:sz w:val="40"/>
      <w:szCs w:val="4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Grilledutableau">
    <w:name w:val="Table Grid"/>
    <w:basedOn w:val="TableauNormal"/>
    <w:uiPriority w:val="39"/>
    <w:rsid w:val="009050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basedOn w:val="Policepardfaut"/>
    <w:link w:val="Corpsdetexte"/>
    <w:uiPriority w:val="1"/>
    <w:rsid w:val="006856AB"/>
    <w:rPr>
      <w:rFonts w:ascii="Arial MT" w:eastAsia="Arial MT" w:hAnsi="Arial MT" w:cs="Arial MT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C8B8A8D-224F-46E3-9B3F-8C19EDFFAB41}">
  <we:reference id="wa104051163" version="1.2.0.3" store="fr-FR" storeType="OMEX"/>
  <we:alternateReferences>
    <we:reference id="wa104051163" version="1.2.0.3" store="wa10405116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254CC-AE8B-4EDF-B990-77BBC5A11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e Leheudre</dc:creator>
  <cp:lastModifiedBy>Youssef Bakouch</cp:lastModifiedBy>
  <cp:revision>11</cp:revision>
  <cp:lastPrinted>2025-03-02T22:49:00Z</cp:lastPrinted>
  <dcterms:created xsi:type="dcterms:W3CDTF">2025-02-09T14:13:00Z</dcterms:created>
  <dcterms:modified xsi:type="dcterms:W3CDTF">2025-03-03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0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5-02-09T00:00:00Z</vt:filetime>
  </property>
  <property fmtid="{D5CDD505-2E9C-101B-9397-08002B2CF9AE}" pid="5" name="Producer">
    <vt:lpwstr>Microsoft® Word 2019</vt:lpwstr>
  </property>
</Properties>
</file>